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961"/>
        <w:gridCol w:w="3969"/>
        <w:gridCol w:w="2197"/>
      </w:tblGrid>
      <w:tr w:rsidR="004A6254" w:rsidTr="009B6E42">
        <w:tc>
          <w:tcPr>
            <w:tcW w:w="322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ОФЕСОР</w:t>
            </w:r>
          </w:p>
        </w:tc>
        <w:tc>
          <w:tcPr>
            <w:tcW w:w="4961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ЕДМЕТ</w:t>
            </w:r>
          </w:p>
        </w:tc>
        <w:tc>
          <w:tcPr>
            <w:tcW w:w="3969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ВРЕМЕ</w:t>
            </w:r>
          </w:p>
        </w:tc>
        <w:tc>
          <w:tcPr>
            <w:tcW w:w="219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</w:p>
        </w:tc>
      </w:tr>
      <w:tr w:rsidR="003032B3" w:rsidTr="009B6E42">
        <w:tc>
          <w:tcPr>
            <w:tcW w:w="3227" w:type="dxa"/>
          </w:tcPr>
          <w:p w:rsidR="003032B3" w:rsidRPr="003032B3" w:rsidRDefault="003032B3" w:rsidP="00EA7297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3032B3" w:rsidRDefault="003032B3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квалитетом</w:t>
            </w:r>
          </w:p>
        </w:tc>
        <w:tc>
          <w:tcPr>
            <w:tcW w:w="3969" w:type="dxa"/>
          </w:tcPr>
          <w:p w:rsidR="003032B3" w:rsidRPr="004F44BD" w:rsidRDefault="003032B3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1 до 13, уч.248</w:t>
            </w:r>
          </w:p>
        </w:tc>
        <w:tc>
          <w:tcPr>
            <w:tcW w:w="2197" w:type="dxa"/>
          </w:tcPr>
          <w:p w:rsidR="003032B3" w:rsidRDefault="003032B3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очев од 24.10.2017.</w:t>
            </w:r>
          </w:p>
        </w:tc>
      </w:tr>
      <w:tr w:rsidR="003032B3" w:rsidTr="009B6E42">
        <w:tc>
          <w:tcPr>
            <w:tcW w:w="3227" w:type="dxa"/>
          </w:tcPr>
          <w:p w:rsidR="003032B3" w:rsidRPr="003032B3" w:rsidRDefault="003032B3" w:rsidP="00F36ADB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3032B3" w:rsidRDefault="003032B3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Контрола квалитета у фармацеутској индустрији</w:t>
            </w:r>
          </w:p>
        </w:tc>
        <w:tc>
          <w:tcPr>
            <w:tcW w:w="3969" w:type="dxa"/>
          </w:tcPr>
          <w:p w:rsidR="003032B3" w:rsidRDefault="003032B3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248</w:t>
            </w:r>
          </w:p>
        </w:tc>
        <w:tc>
          <w:tcPr>
            <w:tcW w:w="2197" w:type="dxa"/>
          </w:tcPr>
          <w:p w:rsidR="003032B3" w:rsidRDefault="003032B3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7.</w:t>
            </w:r>
          </w:p>
        </w:tc>
      </w:tr>
      <w:tr w:rsidR="00197E69" w:rsidTr="009B6E42">
        <w:tc>
          <w:tcPr>
            <w:tcW w:w="3227" w:type="dxa"/>
          </w:tcPr>
          <w:p w:rsidR="00197E69" w:rsidRPr="00197E69" w:rsidRDefault="00197E69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Татјана Ђуркић</w:t>
            </w:r>
          </w:p>
        </w:tc>
        <w:tc>
          <w:tcPr>
            <w:tcW w:w="4961" w:type="dxa"/>
          </w:tcPr>
          <w:p w:rsidR="00197E69" w:rsidRDefault="00197E69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Загађујуће материје у намирницама</w:t>
            </w:r>
          </w:p>
        </w:tc>
        <w:tc>
          <w:tcPr>
            <w:tcW w:w="3969" w:type="dxa"/>
          </w:tcPr>
          <w:p w:rsidR="00197E69" w:rsidRDefault="00197E69" w:rsidP="00197E69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6, уч.248</w:t>
            </w:r>
          </w:p>
        </w:tc>
        <w:tc>
          <w:tcPr>
            <w:tcW w:w="2197" w:type="dxa"/>
          </w:tcPr>
          <w:p w:rsidR="00197E69" w:rsidRDefault="00197E69" w:rsidP="00A27AA8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7.</w:t>
            </w:r>
          </w:p>
        </w:tc>
      </w:tr>
      <w:tr w:rsidR="00197E69" w:rsidTr="009B6E42">
        <w:tc>
          <w:tcPr>
            <w:tcW w:w="3227" w:type="dxa"/>
          </w:tcPr>
          <w:p w:rsidR="00197E69" w:rsidRPr="0087036C" w:rsidRDefault="00197E69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Невенка Рајић</w:t>
            </w:r>
          </w:p>
        </w:tc>
        <w:tc>
          <w:tcPr>
            <w:tcW w:w="4961" w:type="dxa"/>
          </w:tcPr>
          <w:p w:rsidR="00197E69" w:rsidRDefault="00197E69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а животне средине</w:t>
            </w:r>
          </w:p>
        </w:tc>
        <w:tc>
          <w:tcPr>
            <w:tcW w:w="3969" w:type="dxa"/>
          </w:tcPr>
          <w:p w:rsidR="00197E69" w:rsidRDefault="00197E69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6 до19, МА</w:t>
            </w:r>
          </w:p>
        </w:tc>
        <w:tc>
          <w:tcPr>
            <w:tcW w:w="2197" w:type="dxa"/>
          </w:tcPr>
          <w:p w:rsidR="00197E69" w:rsidRDefault="00197E69" w:rsidP="0087036C">
            <w:pPr>
              <w:rPr>
                <w:lang w:val="sr-Cyrl-RS"/>
              </w:rPr>
            </w:pPr>
            <w:r>
              <w:rPr>
                <w:lang w:val="sr-Cyrl-RS"/>
              </w:rPr>
              <w:t>Почев од 06.11.2017.</w:t>
            </w:r>
          </w:p>
        </w:tc>
      </w:tr>
      <w:tr w:rsidR="00197E69" w:rsidTr="009B6E42">
        <w:tc>
          <w:tcPr>
            <w:tcW w:w="3227" w:type="dxa"/>
          </w:tcPr>
          <w:p w:rsidR="00197E69" w:rsidRDefault="00197E69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197E69" w:rsidRDefault="00197E69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3969" w:type="dxa"/>
          </w:tcPr>
          <w:p w:rsidR="00197E69" w:rsidRDefault="00197E69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4 до 16, уч. Катедре ОХ</w:t>
            </w:r>
          </w:p>
        </w:tc>
        <w:tc>
          <w:tcPr>
            <w:tcW w:w="2197" w:type="dxa"/>
          </w:tcPr>
          <w:p w:rsidR="00197E69" w:rsidRDefault="00197E69" w:rsidP="003032B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.10.2017.</w:t>
            </w:r>
          </w:p>
        </w:tc>
      </w:tr>
      <w:tr w:rsidR="00197E69" w:rsidTr="009B6E42">
        <w:tc>
          <w:tcPr>
            <w:tcW w:w="3227" w:type="dxa"/>
          </w:tcPr>
          <w:p w:rsidR="00197E69" w:rsidRDefault="00197E69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197E69" w:rsidRDefault="00197E69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уља и масти</w:t>
            </w:r>
          </w:p>
        </w:tc>
        <w:tc>
          <w:tcPr>
            <w:tcW w:w="3969" w:type="dxa"/>
          </w:tcPr>
          <w:p w:rsidR="00197E69" w:rsidRDefault="00197E69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 Катедре ОХ</w:t>
            </w:r>
          </w:p>
        </w:tc>
        <w:tc>
          <w:tcPr>
            <w:tcW w:w="2197" w:type="dxa"/>
          </w:tcPr>
          <w:p w:rsidR="00197E69" w:rsidRDefault="00197E69" w:rsidP="003032B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19</w:t>
            </w:r>
            <w:r>
              <w:rPr>
                <w:lang w:val="sr-Cyrl-RS"/>
              </w:rPr>
              <w:t>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лена Жужа</w:t>
            </w:r>
          </w:p>
        </w:tc>
        <w:tc>
          <w:tcPr>
            <w:tcW w:w="4961" w:type="dxa"/>
          </w:tcPr>
          <w:p w:rsidR="00544CAA" w:rsidRPr="00544CAA" w:rsidRDefault="00544CAA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паковања хране</w:t>
            </w:r>
          </w:p>
        </w:tc>
        <w:tc>
          <w:tcPr>
            <w:tcW w:w="3969" w:type="dxa"/>
          </w:tcPr>
          <w:p w:rsidR="00544CAA" w:rsidRPr="00544CAA" w:rsidRDefault="00544CAA" w:rsidP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 xml:space="preserve">Петком од 14 до 16, уч. </w:t>
            </w:r>
            <w:r w:rsidRPr="00544CAA">
              <w:rPr>
                <w:lang w:val="sr-Cyrl-RS"/>
              </w:rPr>
              <w:t>3</w:t>
            </w:r>
          </w:p>
        </w:tc>
        <w:tc>
          <w:tcPr>
            <w:tcW w:w="2197" w:type="dxa"/>
          </w:tcPr>
          <w:p w:rsidR="00544CAA" w:rsidRPr="00544CAA" w:rsidRDefault="00544CAA" w:rsidP="00E22FB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7.10.2017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544CAA" w:rsidRPr="00544CAA" w:rsidRDefault="00544CAA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Хемија хране</w:t>
            </w:r>
          </w:p>
        </w:tc>
        <w:tc>
          <w:tcPr>
            <w:tcW w:w="3969" w:type="dxa"/>
          </w:tcPr>
          <w:p w:rsidR="00544CAA" w:rsidRPr="00544CAA" w:rsidRDefault="00544CAA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09 до 11, уч.1</w:t>
            </w:r>
          </w:p>
          <w:p w:rsidR="00544CAA" w:rsidRPr="00544CAA" w:rsidRDefault="00544CAA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0 до 12, уч. 1</w:t>
            </w:r>
          </w:p>
        </w:tc>
        <w:tc>
          <w:tcPr>
            <w:tcW w:w="2197" w:type="dxa"/>
          </w:tcPr>
          <w:p w:rsidR="00544CAA" w:rsidRPr="00544CAA" w:rsidRDefault="00544CAA" w:rsidP="00AF2B8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544CAA" w:rsidRPr="00544CAA" w:rsidRDefault="00544CAA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олекуларна дијагностика</w:t>
            </w:r>
          </w:p>
        </w:tc>
        <w:tc>
          <w:tcPr>
            <w:tcW w:w="3969" w:type="dxa"/>
          </w:tcPr>
          <w:p w:rsidR="00544CAA" w:rsidRPr="00544CAA" w:rsidRDefault="00544CAA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14 до 17, уч.3</w:t>
            </w:r>
          </w:p>
        </w:tc>
        <w:tc>
          <w:tcPr>
            <w:tcW w:w="2197" w:type="dxa"/>
          </w:tcPr>
          <w:p w:rsidR="00544CAA" w:rsidRPr="00544CAA" w:rsidRDefault="00544CAA" w:rsidP="00AF2B8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Дејан Безбрадица</w:t>
            </w:r>
          </w:p>
        </w:tc>
        <w:tc>
          <w:tcPr>
            <w:tcW w:w="4961" w:type="dxa"/>
          </w:tcPr>
          <w:p w:rsidR="00544CAA" w:rsidRPr="00544CAA" w:rsidRDefault="00544CAA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е биоаналитичке технике</w:t>
            </w:r>
          </w:p>
        </w:tc>
        <w:tc>
          <w:tcPr>
            <w:tcW w:w="3969" w:type="dxa"/>
          </w:tcPr>
          <w:p w:rsidR="00544CAA" w:rsidRPr="00544CAA" w:rsidRDefault="00544CAA" w:rsidP="00113C9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6 до 18, уч. 1</w:t>
            </w:r>
          </w:p>
        </w:tc>
        <w:tc>
          <w:tcPr>
            <w:tcW w:w="2197" w:type="dxa"/>
          </w:tcPr>
          <w:p w:rsidR="00544CAA" w:rsidRPr="00544CAA" w:rsidRDefault="00544CAA" w:rsidP="00A27AA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кробиолошка аналитика</w:t>
            </w:r>
          </w:p>
        </w:tc>
        <w:tc>
          <w:tcPr>
            <w:tcW w:w="3969" w:type="dxa"/>
          </w:tcPr>
          <w:p w:rsidR="00544CAA" w:rsidRPr="00544CAA" w:rsidRDefault="00544CAA" w:rsidP="00914A8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4 до 16, уч. 1</w:t>
            </w:r>
          </w:p>
        </w:tc>
        <w:tc>
          <w:tcPr>
            <w:tcW w:w="2197" w:type="dxa"/>
          </w:tcPr>
          <w:p w:rsidR="00544CAA" w:rsidRPr="00544CAA" w:rsidRDefault="00544CAA" w:rsidP="00C81720">
            <w:r w:rsidRPr="00544CAA">
              <w:rPr>
                <w:lang w:val="sr-Cyrl-RS"/>
              </w:rPr>
              <w:t>Почев од 26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пива</w:t>
            </w:r>
          </w:p>
        </w:tc>
        <w:tc>
          <w:tcPr>
            <w:tcW w:w="3969" w:type="dxa"/>
          </w:tcPr>
          <w:p w:rsidR="00544CAA" w:rsidRPr="00544CAA" w:rsidRDefault="00544CAA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2 до 15, уч. 1</w:t>
            </w:r>
          </w:p>
        </w:tc>
        <w:tc>
          <w:tcPr>
            <w:tcW w:w="2197" w:type="dxa"/>
          </w:tcPr>
          <w:p w:rsidR="00544CAA" w:rsidRPr="00544CAA" w:rsidRDefault="00544CAA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Безбедност хране</w:t>
            </w:r>
          </w:p>
        </w:tc>
        <w:tc>
          <w:tcPr>
            <w:tcW w:w="3969" w:type="dxa"/>
          </w:tcPr>
          <w:p w:rsidR="00544CAA" w:rsidRPr="00544CAA" w:rsidRDefault="00544CAA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1 до 14, уч. 4</w:t>
            </w:r>
          </w:p>
        </w:tc>
        <w:tc>
          <w:tcPr>
            <w:tcW w:w="2197" w:type="dxa"/>
          </w:tcPr>
          <w:p w:rsidR="00544CAA" w:rsidRPr="00544CAA" w:rsidRDefault="00544CAA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6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3969" w:type="dxa"/>
          </w:tcPr>
          <w:p w:rsidR="00544CAA" w:rsidRPr="00544CAA" w:rsidRDefault="00544CAA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4 до 16, уч.1</w:t>
            </w:r>
          </w:p>
        </w:tc>
        <w:tc>
          <w:tcPr>
            <w:tcW w:w="2197" w:type="dxa"/>
          </w:tcPr>
          <w:p w:rsidR="00544CAA" w:rsidRPr="00544CAA" w:rsidRDefault="00544CAA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кробиологија хране</w:t>
            </w:r>
          </w:p>
        </w:tc>
        <w:tc>
          <w:tcPr>
            <w:tcW w:w="3969" w:type="dxa"/>
          </w:tcPr>
          <w:p w:rsidR="00544CAA" w:rsidRPr="00544CAA" w:rsidRDefault="00544CAA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17 до 19, уч.3</w:t>
            </w:r>
          </w:p>
          <w:p w:rsidR="00544CAA" w:rsidRPr="00544CAA" w:rsidRDefault="00544CAA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6 до 18, уч. 1</w:t>
            </w:r>
          </w:p>
        </w:tc>
        <w:tc>
          <w:tcPr>
            <w:tcW w:w="2197" w:type="dxa"/>
          </w:tcPr>
          <w:p w:rsidR="00544CAA" w:rsidRPr="00544CAA" w:rsidRDefault="00544CAA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биох.инжењерства</w:t>
            </w:r>
          </w:p>
        </w:tc>
        <w:tc>
          <w:tcPr>
            <w:tcW w:w="3969" w:type="dxa"/>
          </w:tcPr>
          <w:p w:rsidR="00544CAA" w:rsidRPr="00544CAA" w:rsidRDefault="00544CAA" w:rsidP="00577F0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етком од 12 до 14, уч. 5-6</w:t>
            </w:r>
          </w:p>
        </w:tc>
        <w:tc>
          <w:tcPr>
            <w:tcW w:w="2197" w:type="dxa"/>
          </w:tcPr>
          <w:p w:rsidR="00544CAA" w:rsidRPr="00544CAA" w:rsidRDefault="00544CAA" w:rsidP="00577F0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7.10.2017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угљених хидрата</w:t>
            </w:r>
          </w:p>
        </w:tc>
        <w:tc>
          <w:tcPr>
            <w:tcW w:w="3969" w:type="dxa"/>
          </w:tcPr>
          <w:p w:rsidR="00544CAA" w:rsidRPr="00544CAA" w:rsidRDefault="00544CAA" w:rsidP="00133A1F">
            <w:pPr>
              <w:rPr>
                <w:lang w:val="sr-Latn-RS"/>
              </w:rPr>
            </w:pPr>
            <w:r w:rsidRPr="00544CAA">
              <w:rPr>
                <w:lang w:val="sr-Cyrl-RS"/>
              </w:rPr>
              <w:t>Уторком од 1</w:t>
            </w:r>
            <w:r w:rsidRPr="00544CAA">
              <w:rPr>
                <w:lang w:val="sr-Latn-RS"/>
              </w:rPr>
              <w:t>2</w:t>
            </w:r>
            <w:r w:rsidRPr="00544CAA">
              <w:rPr>
                <w:lang w:val="sr-Cyrl-RS"/>
              </w:rPr>
              <w:t xml:space="preserve"> до 1</w:t>
            </w:r>
            <w:r w:rsidRPr="00544CAA">
              <w:rPr>
                <w:lang w:val="sr-Latn-RS"/>
              </w:rPr>
              <w:t>4</w:t>
            </w:r>
            <w:r w:rsidRPr="00544CAA">
              <w:rPr>
                <w:lang w:val="sr-Cyrl-RS"/>
              </w:rPr>
              <w:t>, уч.</w:t>
            </w:r>
            <w:r w:rsidRPr="00544CAA">
              <w:rPr>
                <w:lang w:val="sr-Latn-RS"/>
              </w:rPr>
              <w:t>7</w:t>
            </w:r>
          </w:p>
        </w:tc>
        <w:tc>
          <w:tcPr>
            <w:tcW w:w="2197" w:type="dxa"/>
          </w:tcPr>
          <w:p w:rsidR="00544CAA" w:rsidRPr="00544CAA" w:rsidRDefault="00544CAA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Фармацеутска биотехнологија</w:t>
            </w:r>
          </w:p>
        </w:tc>
        <w:tc>
          <w:tcPr>
            <w:tcW w:w="3969" w:type="dxa"/>
          </w:tcPr>
          <w:p w:rsidR="00544CAA" w:rsidRPr="00544CAA" w:rsidRDefault="00544CAA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4 до 16, МА</w:t>
            </w:r>
          </w:p>
        </w:tc>
        <w:tc>
          <w:tcPr>
            <w:tcW w:w="2197" w:type="dxa"/>
          </w:tcPr>
          <w:p w:rsidR="00544CAA" w:rsidRPr="00544CAA" w:rsidRDefault="00544CAA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9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етаболичко и генетичко инжењерство</w:t>
            </w:r>
          </w:p>
        </w:tc>
        <w:tc>
          <w:tcPr>
            <w:tcW w:w="3969" w:type="dxa"/>
          </w:tcPr>
          <w:p w:rsidR="00544CAA" w:rsidRPr="00544CAA" w:rsidRDefault="00544CAA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6 до 18, МА</w:t>
            </w:r>
          </w:p>
        </w:tc>
        <w:tc>
          <w:tcPr>
            <w:tcW w:w="2197" w:type="dxa"/>
          </w:tcPr>
          <w:p w:rsidR="00544CAA" w:rsidRPr="00544CAA" w:rsidRDefault="00544CAA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9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рица Ракин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Аналитика прехрамбених производа</w:t>
            </w:r>
          </w:p>
        </w:tc>
        <w:tc>
          <w:tcPr>
            <w:tcW w:w="3969" w:type="dxa"/>
          </w:tcPr>
          <w:p w:rsidR="00544CAA" w:rsidRPr="00544CAA" w:rsidRDefault="00544CAA" w:rsidP="003032B3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8 до20, уч. 3</w:t>
            </w:r>
          </w:p>
        </w:tc>
        <w:tc>
          <w:tcPr>
            <w:tcW w:w="2197" w:type="dxa"/>
          </w:tcPr>
          <w:p w:rsidR="00544CAA" w:rsidRPr="00544CAA" w:rsidRDefault="00544CAA" w:rsidP="00F36AD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рко Ракин/Марица Ракин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3969" w:type="dxa"/>
          </w:tcPr>
          <w:p w:rsidR="00544CAA" w:rsidRPr="00544CAA" w:rsidRDefault="00544CAA" w:rsidP="00312F1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4 до16, кабинет проф. Марка Ракина</w:t>
            </w:r>
          </w:p>
        </w:tc>
        <w:tc>
          <w:tcPr>
            <w:tcW w:w="2197" w:type="dxa"/>
          </w:tcPr>
          <w:p w:rsidR="00544CAA" w:rsidRPr="00544CAA" w:rsidRDefault="00544CAA" w:rsidP="00F36AD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544CAA" w:rsidRPr="00544CAA" w:rsidRDefault="00544CAA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нумеричке анализе</w:t>
            </w:r>
          </w:p>
        </w:tc>
        <w:tc>
          <w:tcPr>
            <w:tcW w:w="3969" w:type="dxa"/>
          </w:tcPr>
          <w:p w:rsidR="00544CAA" w:rsidRPr="00544CAA" w:rsidRDefault="00544CAA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6 до 18, уч. 8</w:t>
            </w:r>
          </w:p>
        </w:tc>
        <w:tc>
          <w:tcPr>
            <w:tcW w:w="2197" w:type="dxa"/>
          </w:tcPr>
          <w:p w:rsidR="00544CAA" w:rsidRPr="00544CAA" w:rsidRDefault="00544CAA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544CAA" w:rsidRPr="00544CAA" w:rsidTr="009B6E42">
        <w:tc>
          <w:tcPr>
            <w:tcW w:w="3227" w:type="dxa"/>
          </w:tcPr>
          <w:p w:rsidR="00544CAA" w:rsidRPr="00544CAA" w:rsidRDefault="00544CAA">
            <w:r w:rsidRPr="00544CAA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544CAA" w:rsidRPr="00544CAA" w:rsidRDefault="00544CAA" w:rsidP="001E04D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математичке анализе</w:t>
            </w:r>
          </w:p>
        </w:tc>
        <w:tc>
          <w:tcPr>
            <w:tcW w:w="3969" w:type="dxa"/>
          </w:tcPr>
          <w:p w:rsidR="00544CAA" w:rsidRPr="00544CAA" w:rsidRDefault="00544CAA" w:rsidP="001E04D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8 до 20, уч. 8</w:t>
            </w:r>
          </w:p>
        </w:tc>
        <w:tc>
          <w:tcPr>
            <w:tcW w:w="2197" w:type="dxa"/>
          </w:tcPr>
          <w:p w:rsidR="00544CAA" w:rsidRPr="00544CAA" w:rsidRDefault="00544CAA" w:rsidP="002A70B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6.10.2017.</w:t>
            </w:r>
          </w:p>
        </w:tc>
      </w:tr>
      <w:tr w:rsidR="00544CAA" w:rsidTr="009B6E42">
        <w:tc>
          <w:tcPr>
            <w:tcW w:w="3227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Latn-RS"/>
              </w:rPr>
              <w:t>A</w:t>
            </w:r>
            <w:r w:rsidRPr="00544CAA">
              <w:rPr>
                <w:lang w:val="sr-Cyrl-RS"/>
              </w:rPr>
              <w:t>на Зекић</w:t>
            </w:r>
          </w:p>
        </w:tc>
        <w:tc>
          <w:tcPr>
            <w:tcW w:w="4961" w:type="dxa"/>
          </w:tcPr>
          <w:p w:rsidR="00544CAA" w:rsidRPr="00544CAA" w:rsidRDefault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3969" w:type="dxa"/>
          </w:tcPr>
          <w:p w:rsidR="00544CAA" w:rsidRPr="00544CAA" w:rsidRDefault="00544CAA" w:rsidP="00BD1E4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</w:t>
            </w:r>
            <w:r w:rsidRPr="00544CAA">
              <w:rPr>
                <w:lang w:val="sr-Latn-RS"/>
              </w:rPr>
              <w:t xml:space="preserve">7 </w:t>
            </w:r>
            <w:r w:rsidRPr="00544CAA">
              <w:rPr>
                <w:lang w:val="sr-Cyrl-RS"/>
              </w:rPr>
              <w:t>до 20, уч. 7</w:t>
            </w:r>
          </w:p>
        </w:tc>
        <w:tc>
          <w:tcPr>
            <w:tcW w:w="2197" w:type="dxa"/>
          </w:tcPr>
          <w:p w:rsidR="00544CAA" w:rsidRPr="00544CAA" w:rsidRDefault="00544CAA" w:rsidP="00CB713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8.10.2017.</w:t>
            </w:r>
          </w:p>
        </w:tc>
        <w:bookmarkStart w:id="0" w:name="_GoBack"/>
        <w:bookmarkEnd w:id="0"/>
      </w:tr>
      <w:tr w:rsidR="00544CAA" w:rsidTr="009B6E42">
        <w:tc>
          <w:tcPr>
            <w:tcW w:w="3227" w:type="dxa"/>
          </w:tcPr>
          <w:p w:rsidR="00544CAA" w:rsidRPr="001D71AA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Невенка Бошковић Враголовић</w:t>
            </w: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Феномени преноса</w:t>
            </w:r>
          </w:p>
        </w:tc>
        <w:tc>
          <w:tcPr>
            <w:tcW w:w="3969" w:type="dxa"/>
          </w:tcPr>
          <w:p w:rsidR="00544CAA" w:rsidRDefault="00544CAA" w:rsidP="00BD1E40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4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до 16, СА</w:t>
            </w:r>
          </w:p>
          <w:p w:rsidR="00544CAA" w:rsidRDefault="00544CAA" w:rsidP="001D71AA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6, ВА</w:t>
            </w:r>
          </w:p>
        </w:tc>
        <w:tc>
          <w:tcPr>
            <w:tcW w:w="2197" w:type="dxa"/>
          </w:tcPr>
          <w:p w:rsidR="00544CAA" w:rsidRDefault="00544CAA" w:rsidP="00CB7134">
            <w:pPr>
              <w:rPr>
                <w:lang w:val="sr-Cyrl-RS"/>
              </w:rPr>
            </w:pPr>
            <w:r>
              <w:rPr>
                <w:lang w:val="sr-Cyrl-RS"/>
              </w:rPr>
              <w:t>Почев од 18.10.2017.</w:t>
            </w:r>
          </w:p>
        </w:tc>
      </w:tr>
      <w:tr w:rsidR="00544CAA" w:rsidTr="009B6E42">
        <w:tc>
          <w:tcPr>
            <w:tcW w:w="3227" w:type="dxa"/>
          </w:tcPr>
          <w:p w:rsidR="00544CAA" w:rsidRPr="0087036C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Контролисано отпуштање</w:t>
            </w:r>
          </w:p>
        </w:tc>
        <w:tc>
          <w:tcPr>
            <w:tcW w:w="3969" w:type="dxa"/>
          </w:tcPr>
          <w:p w:rsidR="00544CAA" w:rsidRDefault="00544CAA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3 до 15, уч. 2</w:t>
            </w:r>
          </w:p>
        </w:tc>
        <w:tc>
          <w:tcPr>
            <w:tcW w:w="2197" w:type="dxa"/>
          </w:tcPr>
          <w:p w:rsidR="00544CAA" w:rsidRPr="001D71AA" w:rsidRDefault="00544CAA" w:rsidP="00A43614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544CAA" w:rsidTr="009B6E42">
        <w:tc>
          <w:tcPr>
            <w:tcW w:w="3227" w:type="dxa"/>
          </w:tcPr>
          <w:p w:rsidR="00544CAA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Биореактори</w:t>
            </w:r>
          </w:p>
        </w:tc>
        <w:tc>
          <w:tcPr>
            <w:tcW w:w="3969" w:type="dxa"/>
          </w:tcPr>
          <w:p w:rsidR="00544CAA" w:rsidRDefault="00544CAA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09 до 11, уч. 3</w:t>
            </w:r>
          </w:p>
        </w:tc>
        <w:tc>
          <w:tcPr>
            <w:tcW w:w="2197" w:type="dxa"/>
          </w:tcPr>
          <w:p w:rsidR="00544CAA" w:rsidRPr="001D71AA" w:rsidRDefault="00544CAA" w:rsidP="00A43614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544CAA" w:rsidTr="009B6E42">
        <w:tc>
          <w:tcPr>
            <w:tcW w:w="3227" w:type="dxa"/>
          </w:tcPr>
          <w:p w:rsidR="00544CAA" w:rsidRPr="004F44BD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Весна Радојевић</w:t>
            </w:r>
          </w:p>
        </w:tc>
        <w:tc>
          <w:tcPr>
            <w:tcW w:w="4961" w:type="dxa"/>
          </w:tcPr>
          <w:p w:rsidR="00544CAA" w:rsidRPr="004F44BD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Наука о материјалима</w:t>
            </w:r>
          </w:p>
        </w:tc>
        <w:tc>
          <w:tcPr>
            <w:tcW w:w="3969" w:type="dxa"/>
          </w:tcPr>
          <w:p w:rsidR="00544CAA" w:rsidRPr="004F44BD" w:rsidRDefault="00544CAA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3 до 15, катедра КМ</w:t>
            </w:r>
          </w:p>
        </w:tc>
        <w:tc>
          <w:tcPr>
            <w:tcW w:w="2197" w:type="dxa"/>
          </w:tcPr>
          <w:p w:rsidR="00544CAA" w:rsidRPr="001D71AA" w:rsidRDefault="00544CAA" w:rsidP="001D71AA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544CAA" w:rsidTr="009B6E42">
        <w:tc>
          <w:tcPr>
            <w:tcW w:w="3227" w:type="dxa"/>
          </w:tcPr>
          <w:p w:rsidR="00544CAA" w:rsidRPr="004F44BD" w:rsidRDefault="00544CAA" w:rsidP="00833AC3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4F44BD" w:rsidRDefault="00544CAA" w:rsidP="00833AC3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4F44BD" w:rsidRDefault="00544CAA" w:rsidP="004F44B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Pr="004F44BD" w:rsidRDefault="00544CAA" w:rsidP="00833AC3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833AC3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833AC3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4F44B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833AC3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Pr="004F44BD" w:rsidRDefault="00544CAA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4F44BD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4F44BD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Pr="004F44BD" w:rsidRDefault="00544CAA" w:rsidP="00833AC3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Pr="004F44BD" w:rsidRDefault="00544CAA" w:rsidP="00833AC3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/>
        </w:tc>
        <w:tc>
          <w:tcPr>
            <w:tcW w:w="4961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Pr="004F44BD" w:rsidRDefault="00544CAA" w:rsidP="00833AC3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/>
        </w:tc>
        <w:tc>
          <w:tcPr>
            <w:tcW w:w="4961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Pr="004F44BD" w:rsidRDefault="00544CAA" w:rsidP="00833AC3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A41468"/>
        </w:tc>
      </w:tr>
      <w:tr w:rsidR="00544CAA" w:rsidTr="009B6E42">
        <w:tc>
          <w:tcPr>
            <w:tcW w:w="3227" w:type="dxa"/>
          </w:tcPr>
          <w:p w:rsidR="00544CAA" w:rsidRDefault="00544CAA"/>
        </w:tc>
        <w:tc>
          <w:tcPr>
            <w:tcW w:w="4961" w:type="dxa"/>
          </w:tcPr>
          <w:p w:rsidR="00544CAA" w:rsidRPr="00A41468" w:rsidRDefault="00544CAA" w:rsidP="00A414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/>
        </w:tc>
      </w:tr>
      <w:tr w:rsidR="00544CAA" w:rsidTr="009B6E42">
        <w:tc>
          <w:tcPr>
            <w:tcW w:w="3227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AE755E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A41468"/>
        </w:tc>
      </w:tr>
      <w:tr w:rsidR="00544CAA" w:rsidTr="009B6E42">
        <w:tc>
          <w:tcPr>
            <w:tcW w:w="3227" w:type="dxa"/>
          </w:tcPr>
          <w:p w:rsidR="00544CAA" w:rsidRDefault="00544CAA"/>
        </w:tc>
        <w:tc>
          <w:tcPr>
            <w:tcW w:w="4961" w:type="dxa"/>
          </w:tcPr>
          <w:p w:rsidR="00544CAA" w:rsidRPr="00A41468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AE755E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A41468"/>
        </w:tc>
      </w:tr>
      <w:tr w:rsidR="00544CAA" w:rsidTr="009B6E42">
        <w:tc>
          <w:tcPr>
            <w:tcW w:w="3227" w:type="dxa"/>
          </w:tcPr>
          <w:p w:rsidR="00544CAA" w:rsidRPr="00567623" w:rsidRDefault="00544CAA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567623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567623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572BF4"/>
        </w:tc>
      </w:tr>
      <w:tr w:rsidR="00544CAA" w:rsidTr="009B6E42">
        <w:tc>
          <w:tcPr>
            <w:tcW w:w="3227" w:type="dxa"/>
          </w:tcPr>
          <w:p w:rsidR="00544CAA" w:rsidRDefault="00544CAA"/>
        </w:tc>
        <w:tc>
          <w:tcPr>
            <w:tcW w:w="4961" w:type="dxa"/>
          </w:tcPr>
          <w:p w:rsidR="00544CAA" w:rsidRPr="00567623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567623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/>
        </w:tc>
      </w:tr>
      <w:tr w:rsidR="00544CAA" w:rsidTr="009B6E42">
        <w:tc>
          <w:tcPr>
            <w:tcW w:w="3227" w:type="dxa"/>
          </w:tcPr>
          <w:p w:rsidR="00544CAA" w:rsidRPr="00703052" w:rsidRDefault="00544CAA" w:rsidP="0070305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703052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703052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Pr="00703052" w:rsidRDefault="00544CAA" w:rsidP="00227633"/>
        </w:tc>
      </w:tr>
      <w:tr w:rsidR="00544CAA" w:rsidTr="009B6E42">
        <w:tc>
          <w:tcPr>
            <w:tcW w:w="3227" w:type="dxa"/>
          </w:tcPr>
          <w:p w:rsidR="00544CAA" w:rsidRPr="001074FC" w:rsidRDefault="00544CAA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1074FC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Pr="001074FC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/>
        </w:tc>
      </w:tr>
      <w:tr w:rsidR="00544CAA" w:rsidTr="009B6E42">
        <w:tc>
          <w:tcPr>
            <w:tcW w:w="3227" w:type="dxa"/>
          </w:tcPr>
          <w:p w:rsidR="00544CAA" w:rsidRPr="004D1B1F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DD19C2"/>
        </w:tc>
      </w:tr>
      <w:tr w:rsidR="00544CAA" w:rsidTr="009B6E42">
        <w:tc>
          <w:tcPr>
            <w:tcW w:w="3227" w:type="dxa"/>
          </w:tcPr>
          <w:p w:rsidR="00544CAA" w:rsidRPr="00BE0755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BE0755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B11BEF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B11BEF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Pr="00982372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B11BEF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B11BEF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330764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B11BEF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330764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B11BEF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9B6E4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9B6E4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9B6E42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Pr="000138F5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0138F5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0138F5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9B6E42"/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022515"/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022515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582B85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0E0C07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771E0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D25E71"/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D25E71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D25E71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2D1A2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2D1A22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2D1A22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2D1A22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2D1A22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Pr="00602F7B" w:rsidRDefault="00544CAA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2D7D60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602F7B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B20C4C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B20C4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C96590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Pr="000D6A72" w:rsidRDefault="00544CAA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0D6A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0D6A72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712E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695729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Default="00544CAA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045ADC">
            <w:pPr>
              <w:rPr>
                <w:lang w:val="sr-Cyrl-RS"/>
              </w:rPr>
            </w:pPr>
          </w:p>
        </w:tc>
      </w:tr>
      <w:tr w:rsidR="00544CAA" w:rsidTr="009B6E42">
        <w:tc>
          <w:tcPr>
            <w:tcW w:w="3227" w:type="dxa"/>
          </w:tcPr>
          <w:p w:rsidR="00544CAA" w:rsidRPr="00AD1F4B" w:rsidRDefault="00544CAA" w:rsidP="000D6A72">
            <w:pPr>
              <w:rPr>
                <w:lang w:val="sr-Latn-RS"/>
              </w:rPr>
            </w:pPr>
          </w:p>
        </w:tc>
        <w:tc>
          <w:tcPr>
            <w:tcW w:w="4961" w:type="dxa"/>
          </w:tcPr>
          <w:p w:rsidR="00544CAA" w:rsidRDefault="00544CAA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544CAA" w:rsidRDefault="00544CAA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544CAA" w:rsidRDefault="00544CAA" w:rsidP="00045ADC">
            <w:pPr>
              <w:rPr>
                <w:lang w:val="sr-Cyrl-RS"/>
              </w:rPr>
            </w:pPr>
          </w:p>
        </w:tc>
      </w:tr>
    </w:tbl>
    <w:p w:rsidR="00ED3EAE" w:rsidRDefault="00544CAA"/>
    <w:sectPr w:rsidR="00ED3EAE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45ADC"/>
    <w:rsid w:val="000603C1"/>
    <w:rsid w:val="000D6A72"/>
    <w:rsid w:val="000E0C07"/>
    <w:rsid w:val="001074FC"/>
    <w:rsid w:val="00113C9C"/>
    <w:rsid w:val="00133A1F"/>
    <w:rsid w:val="0015194D"/>
    <w:rsid w:val="00197E69"/>
    <w:rsid w:val="001A147C"/>
    <w:rsid w:val="001D71AA"/>
    <w:rsid w:val="001E04D4"/>
    <w:rsid w:val="00227633"/>
    <w:rsid w:val="00276D07"/>
    <w:rsid w:val="00290324"/>
    <w:rsid w:val="002B3AB5"/>
    <w:rsid w:val="002D1A22"/>
    <w:rsid w:val="002D7D60"/>
    <w:rsid w:val="002F1C9C"/>
    <w:rsid w:val="003032B3"/>
    <w:rsid w:val="00312F1D"/>
    <w:rsid w:val="0035053F"/>
    <w:rsid w:val="003563BC"/>
    <w:rsid w:val="004207A8"/>
    <w:rsid w:val="004A6254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82047"/>
    <w:rsid w:val="00686592"/>
    <w:rsid w:val="00703052"/>
    <w:rsid w:val="00712EC9"/>
    <w:rsid w:val="00771E0A"/>
    <w:rsid w:val="00806B25"/>
    <w:rsid w:val="0087036C"/>
    <w:rsid w:val="008D08B3"/>
    <w:rsid w:val="00914A84"/>
    <w:rsid w:val="00915AF5"/>
    <w:rsid w:val="00982372"/>
    <w:rsid w:val="0098274C"/>
    <w:rsid w:val="009B6E42"/>
    <w:rsid w:val="009C528B"/>
    <w:rsid w:val="00A071D0"/>
    <w:rsid w:val="00A41468"/>
    <w:rsid w:val="00A82D13"/>
    <w:rsid w:val="00A90B27"/>
    <w:rsid w:val="00AD1F4B"/>
    <w:rsid w:val="00AE755E"/>
    <w:rsid w:val="00B11BEF"/>
    <w:rsid w:val="00B20C4C"/>
    <w:rsid w:val="00B90C08"/>
    <w:rsid w:val="00BD1E40"/>
    <w:rsid w:val="00BE0755"/>
    <w:rsid w:val="00C81720"/>
    <w:rsid w:val="00CB7134"/>
    <w:rsid w:val="00D0551A"/>
    <w:rsid w:val="00D170E7"/>
    <w:rsid w:val="00DB1EB5"/>
    <w:rsid w:val="00E04F20"/>
    <w:rsid w:val="00E0747B"/>
    <w:rsid w:val="00E0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1172-151E-4BED-BD10-3594B45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21</cp:revision>
  <dcterms:created xsi:type="dcterms:W3CDTF">2017-10-02T08:40:00Z</dcterms:created>
  <dcterms:modified xsi:type="dcterms:W3CDTF">2017-10-17T09:10:00Z</dcterms:modified>
</cp:coreProperties>
</file>